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E67D84" w:rsidR="00DF4FD8" w:rsidRPr="00A410FF" w:rsidRDefault="00C742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D81D1" w:rsidR="00222997" w:rsidRPr="0078428F" w:rsidRDefault="00C742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C19C6E" w:rsidR="00222997" w:rsidRPr="00927C1B" w:rsidRDefault="00C74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21BECB" w:rsidR="00222997" w:rsidRPr="00927C1B" w:rsidRDefault="00C74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9AEBAF" w:rsidR="00222997" w:rsidRPr="00927C1B" w:rsidRDefault="00C74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05C0E6" w:rsidR="00222997" w:rsidRPr="00927C1B" w:rsidRDefault="00C74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409349" w:rsidR="00222997" w:rsidRPr="00927C1B" w:rsidRDefault="00C74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D08C4F" w:rsidR="00222997" w:rsidRPr="00927C1B" w:rsidRDefault="00C74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F5599F" w:rsidR="00222997" w:rsidRPr="00927C1B" w:rsidRDefault="00C74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69F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AE7915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B5AA49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33ACE6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43850B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36BD2D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D37ED5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2EEF12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5B1D05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1AFD9F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E25D5B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F42443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2E7731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C6A27D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222F32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7AF1FD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985286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9DD23A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615595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3E6CFC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DFDDF2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989C23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34EDE7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9E715C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50F170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843CA7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F4C2D1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37BF2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CEED63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C80277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30F802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200411" w:rsidR="0041001E" w:rsidRPr="004B120E" w:rsidRDefault="00C74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48F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69E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1AA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4230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3 Calendar</dc:title>
  <dc:subject>Free printable March 1813 Calendar</dc:subject>
  <dc:creator>General Blue Corporation</dc:creator>
  <keywords>March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